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 </w:t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                                                </w:t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</w:t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</w:t>
      </w:r>
      <w:r w:rsidR="008D2BBE">
        <w:rPr>
          <w:rFonts w:ascii="Courier New" w:hAnsi="Courier New" w:cs="Courier New"/>
          <w:b/>
          <w:sz w:val="8"/>
          <w:szCs w:val="8"/>
        </w:rPr>
        <w:t xml:space="preserve">                                   </w:t>
      </w:r>
      <w:r w:rsidRPr="008D2BBE">
        <w:rPr>
          <w:rFonts w:ascii="Courier New" w:hAnsi="Courier New" w:cs="Courier New"/>
          <w:b/>
          <w:sz w:val="8"/>
          <w:szCs w:val="8"/>
        </w:rPr>
        <w:t xml:space="preserve"> Банковская отчетность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</w:t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</w:t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</w:t>
      </w:r>
      <w:r w:rsidR="008D2BBE">
        <w:rPr>
          <w:rFonts w:ascii="Courier New" w:hAnsi="Courier New" w:cs="Courier New"/>
          <w:b/>
          <w:sz w:val="8"/>
          <w:szCs w:val="8"/>
        </w:rPr>
        <w:t xml:space="preserve">      </w:t>
      </w:r>
      <w:r w:rsidRPr="008D2BBE">
        <w:rPr>
          <w:rFonts w:ascii="Courier New" w:hAnsi="Courier New" w:cs="Courier New"/>
          <w:b/>
          <w:sz w:val="8"/>
          <w:szCs w:val="8"/>
        </w:rPr>
        <w:t>+--------------+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|Код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территории|Код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кредитной организации (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филиала)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по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ОКАТО    +----------------+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|              |    по ОКПО     |   регистрационный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|              |                |       номер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|              |         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/порядковый номер)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+--------------+----------------+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|45296559      |70140300        |      3436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+--------------+----------------+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8D2BBE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СВЕДЕНИЯ ОБ ОБЯЗАТЕЛЬНЫХ НОРМАТИВАХ, НОРМАТИВЕ ФИНАНСОВОГО РЫЧАГА</w:t>
      </w:r>
    </w:p>
    <w:p w:rsidR="00793803" w:rsidRPr="008D2BBE" w:rsidRDefault="00793803" w:rsidP="008D2BBE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И НОРМАТИВЕ КРАТКОСРОЧНОЙ ЛИКВИДНОСТИ</w:t>
      </w:r>
    </w:p>
    <w:p w:rsidR="00793803" w:rsidRPr="008D2BBE" w:rsidRDefault="00793803" w:rsidP="008D2BBE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(публикуемая форма)</w:t>
      </w:r>
    </w:p>
    <w:p w:rsidR="00793803" w:rsidRPr="008D2BBE" w:rsidRDefault="008D2BBE" w:rsidP="008D2BBE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proofErr w:type="gramStart"/>
      <w:r>
        <w:rPr>
          <w:rFonts w:ascii="Courier New" w:hAnsi="Courier New" w:cs="Courier New"/>
          <w:b/>
          <w:sz w:val="8"/>
          <w:szCs w:val="8"/>
        </w:rPr>
        <w:t>на  01</w:t>
      </w:r>
      <w:proofErr w:type="gramEnd"/>
      <w:r w:rsidR="004210BF">
        <w:rPr>
          <w:rFonts w:ascii="Courier New" w:hAnsi="Courier New" w:cs="Courier New"/>
          <w:b/>
          <w:sz w:val="8"/>
          <w:szCs w:val="8"/>
        </w:rPr>
        <w:t xml:space="preserve"> апреля </w:t>
      </w:r>
      <w:r>
        <w:rPr>
          <w:rFonts w:ascii="Courier New" w:hAnsi="Courier New" w:cs="Courier New"/>
          <w:b/>
          <w:sz w:val="8"/>
          <w:szCs w:val="8"/>
        </w:rPr>
        <w:t>2020г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Полное или сокращенное фирменное наим</w:t>
      </w:r>
      <w:r w:rsidR="008D2BBE">
        <w:rPr>
          <w:rFonts w:ascii="Courier New" w:hAnsi="Courier New" w:cs="Courier New"/>
          <w:b/>
          <w:sz w:val="8"/>
          <w:szCs w:val="8"/>
        </w:rPr>
        <w:t xml:space="preserve">енование кредитной организации </w:t>
      </w:r>
      <w:r w:rsidRPr="008D2BBE">
        <w:rPr>
          <w:rFonts w:ascii="Courier New" w:hAnsi="Courier New" w:cs="Courier New"/>
          <w:b/>
          <w:sz w:val="8"/>
          <w:szCs w:val="8"/>
        </w:rPr>
        <w:t xml:space="preserve">(головной кредитной организации банковской группы) </w:t>
      </w:r>
    </w:p>
    <w:p w:rsidR="008D2BBE" w:rsidRDefault="008D2BBE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Первый Клиентский Банк (Общество с </w:t>
      </w:r>
      <w:r w:rsidR="008D2BBE">
        <w:rPr>
          <w:rFonts w:ascii="Courier New" w:hAnsi="Courier New" w:cs="Courier New"/>
          <w:b/>
          <w:sz w:val="8"/>
          <w:szCs w:val="8"/>
        </w:rPr>
        <w:t>ограниченной ответственностью)</w:t>
      </w:r>
      <w:r w:rsidRPr="008D2BBE">
        <w:rPr>
          <w:rFonts w:ascii="Courier New" w:hAnsi="Courier New" w:cs="Courier New"/>
          <w:b/>
          <w:sz w:val="8"/>
          <w:szCs w:val="8"/>
        </w:rPr>
        <w:t xml:space="preserve"> / ООО Первый Клиентский Банк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Адрес (место нах</w:t>
      </w:r>
      <w:r w:rsidR="008D2BBE">
        <w:rPr>
          <w:rFonts w:ascii="Courier New" w:hAnsi="Courier New" w:cs="Courier New"/>
          <w:b/>
          <w:sz w:val="8"/>
          <w:szCs w:val="8"/>
        </w:rPr>
        <w:t xml:space="preserve">ождения) кредитной организации </w:t>
      </w:r>
      <w:r w:rsidRPr="008D2BBE">
        <w:rPr>
          <w:rFonts w:ascii="Courier New" w:hAnsi="Courier New" w:cs="Courier New"/>
          <w:b/>
          <w:sz w:val="8"/>
          <w:szCs w:val="8"/>
        </w:rPr>
        <w:t xml:space="preserve">(головной кредитной организации банковской группы) 115280,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г.Москва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, ул. Ленинская Слобода, д.19, стр.1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8D2BBE">
      <w:pPr>
        <w:pStyle w:val="a3"/>
        <w:jc w:val="right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Код формы по ОКУД 0409813</w:t>
      </w:r>
    </w:p>
    <w:p w:rsidR="00793803" w:rsidRPr="008D2BBE" w:rsidRDefault="00793803" w:rsidP="008D2BBE">
      <w:pPr>
        <w:pStyle w:val="a3"/>
        <w:jc w:val="right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  <w:t xml:space="preserve">                               Квартальная(Годовая)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bookmarkStart w:id="0" w:name="_GoBack"/>
      <w:bookmarkEnd w:id="0"/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  <w:r w:rsidRPr="008D2BBE">
        <w:rPr>
          <w:rFonts w:ascii="Courier New" w:hAnsi="Courier New" w:cs="Courier New"/>
          <w:b/>
          <w:sz w:val="8"/>
          <w:szCs w:val="8"/>
        </w:rPr>
        <w:tab/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Раздел 1. Сведения об основных показателях деятельности кредитной организации (банковской группы)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мер |            Наименование             |           Номер         |                                                                                                                    Фактическое значение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строки|             показателя              |         пояснения       |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на отчетную                   |        на дату, отстоящую на один квартал        |        на дату, отстоящую на два квартала        |        на дату, отстоящую на три квартала        |       на дату, отстоящую на четыре квартала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дату                      |                  от отчетной                     |                  от отчетной                     |                  от отчетной                     |                  от отчетной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                 2                   |            3            |                        4                         |                        5                         |                        6                         |                        7                         |                        8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КАПИТАЛ,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тыс.руб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Базовый капитал                      |10                       |1202141                                           |1201943                                           |1142327                                           |1018069                                           |90743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 |Базовый капитал при полном применении|                         |1202141                                           |1201943                                           |1164277                                           |1089862                                           |90743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модели ожидаемых кредитных убытков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ез учета влияния переходных мер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Основной капитал                     |10                       |1202141                                           |1201943                                           |1142327                                           |1018069                                           |90743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а  |Основной капитал при полном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примене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 |                         |1202141                                           |1201943                                           |1164277                                           |1089862                                           |90743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ии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модели ожидаемых кредитных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убытков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Собственные средства (капитал)       |3.1,10,9,9.1,9.2,9.2.1,9.|1579017                                           |1514837                                           |1342327                                           |1218069                                           |1413912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2.2,9.2.3,9.5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 |Собственные средства (капитал) при   |                         |1593678                                           |1536943                                           |1364277                                           |1289862                                           |1427841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олном применении модели ожидаемых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ых убытков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АКТИВЫ, ВЗВЕШЕННЫЕ ПО УРОВНЮ РИСКА,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тыс.руб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Активы, взвешенные по уровню риска   |10                       |8677825                                           |10153063                                          |9498493                                           |8024699                                           |7080889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РМАТИВЫ ДОСТАТОЧНОСТИ КАПИТАЛА, проце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Норматив достаточности базового      |                         |13.853                                            |11.839                                            |12.027                                            |12.687                                            |12.816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апитала Н1.1 (Н20.1)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 |Норматив достаточности базового      |                         |13.596                                            |11.739                                            |11.993                                            |13.026                                            |12.55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апитала при полном применении модели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ожидаемых кредитных убытков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Норматив достаточности основного     |                         |13.853                                            |11.839                                            |12.027                                            |12.687                                            |12.816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апитала Н1.2 (Н20.2)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 |Норматив достаточности основного     |                         |13.596                                            |11.739                                            |11.993                                            |13.026                                            |12.559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апитала при полном применении модели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ожидаемых кредитных убытков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lastRenderedPageBreak/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Норматив достаточности собственных   |9,9.1,9.5,10             |18.196                                            |14.920                                            |14.132                                            |15.179                                            |19.968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редств (капитала) Н1.0 (Н1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цк,Н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1.3,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20.0)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 |Норматив достаточности собственных   |                         |18.024                                            |15.017                                            |14.054                                            |15.416                                            |19.762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редств (капитала) при полном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рименении модели ожидаемых кредитных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убытков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АДБАВКИ К БАЗОВОМУ КАПИТАЛУ (в процентах от суммы активов, взвешенных по уровню риска), процент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Надбавка поддержания достаточности   |                         |2.500                                             |2.250                                             |2.125                                             |2                                                 |1.875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апитала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Антициклическая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надбавка             |                         |0.000                                             |0.003                                             |0.004                                             |0.004                                             |0.000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адбавка за системную значимость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адбавки к нормативам достаточности  |                         |2.500                                             |2.253                                             |2.129                                             |2.004                                             |1.875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обственных средств (капитала), всего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(стр.8+стр.9+стр.10)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Базовый капитал, доступный для       |                         |7.853                                             |5.839                                             |6.027                                             |6.687                                             |6.186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аправления на поддержание надбавок к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ормативам достаточности собственных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редств (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капитала)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РМАТИВ ФИНАНСОВОГО РЫЧА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балансовых активов и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внеба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 |                         |8057678                                           |9698770                                           |9287402                                           |7863336                                           |7404420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лансовых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требований под риском для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расчета норматива финансового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рычага,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тыс. руб.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финансового рычага (Н1.4),  |                         |14.919                                            |12.393                                            |12.300                                            |12.947                                            |12.255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анковской группы (Н20.4), процент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а |Норматив финансового рычага при      |                         |14.894                                            |12.239                                            |12.545                                            |13.808                                            |12.193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олном применении модели ожидаемых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ых убытков, процент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РМАТИВ КРАТКОСРОЧНОЙ ЛИКВИД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ысоколиквидные активы, тыс. руб.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Чистый ожидаемый отток денежных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редств, тыс. руб.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краткосрочной ликвидности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26 (Н27), процент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РМАТИВ СТРУКТУРНОЙ ЛИКВИДНОСТИ (НОРМАТИВ ЧИСТОГО СТАБИЛЬНОГО ФОНДИРОВАНИЯ)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Имеющееся стабильное фондирование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(ИСФ), тыс. руб.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Требуемое стабильное фондирование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(ТСФ), тыс. руб.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структурной ликвидности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норматив чистого стабильного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фондирования) Н28, (Н29), процент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НОРМАТИВЫ, ОГРАНИЧИВАЮЩИЕ ОТДЕЛЬНЫЕ ВИДЫ РИСКОВ, процент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гновенной ликвидности Н2   |9.3                      |113.798                                           |155.207                                           |86.469                                            |104.775                                           |213.102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текущей ликвидности Н3      |9.3                      |118.283                                           |159.582                                           |88.478                                            |136.314                                           |189.468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lastRenderedPageBreak/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долгосрочной ликвидности Н4 |9.3                      |58.947                                            |63.220                                            |63.804                                            |66.677                                            |50.834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го размера риска |                         |  максимальное  |   количество   |  длительность  |  максимальное  |   количество   |  длительность  |  максимальное  |   количество   |  длительность  |  максимальное  |   количество   |  длительность  |  максимальное  |   количество   |  длительность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а одного заемщика или группу        |                         |    значение    |   нарушений    |                |    значение    |   нарушений    |                |    значение    |   нарушений    |                |    значение    |   нарушений    |                |    значение    |   нарушений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вязанных заемщиков Н6 (Н21)         |                         +----------------+----------------+----------------+----------------+----------------+----------------+----------------+----------------+----------------+----------------+----------------+----------------+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16.77           |                |                |16.46           |                |                |20.23           |                |                |23.26           |                |                |20.01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+----------------+----------------+----------------+----------------+----------------+----------------+----------------+----------------+----------------+----------------+----------------+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го размера       |                         |320.059                                           |364.299                                           |372.753                                           |335.794                                           |247.94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упных кредитных рисков Н7 (Р22)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совокупной величины риска по|                         |0.000                                             |0.636                                             |1.105                                             |1.397                                             |0.146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инсайдерам Н10.1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использования собственных   |                         |0.000                                             |0.000                                             |0.000                                             |0.000                                             |0.000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средств (капитала) для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приобретения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акций (долей) других юридических лиц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12 (Н23)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го размера риска |                         |  максимальное  |   количество   |  длительность  |  максимальное  |   количество   |  длительность  |  максимальное  |   количество   |  длительность  |  максимальное  |   количество   |  длительность  |  максимальное  |   количество   |  длительность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а связанное с банком лицо           |                         |    значение    |   нарушений    |                |    значение    |   нарушений    |                |    значение    |   нарушений    |                |    значение    |   нарушений    |                |    значение    |   нарушений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группу связанных с банком лиц) Н25  |                         +----------------+----------------+----------------+----------------+----------------+----------------+----------------+----------------+----------------+----------------+----------------+----------------+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0.56            |                |                |0.64            |                |                |1.10            |                |                |1.40            |                |                |0.16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+----------------+----------------+----------------+----------------+----------------+----------------+----------------+----------------+----------------+----------------+----------------+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достаточности совокупных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ресурсов центрального контрагента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2цк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достаточности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индивидуаль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ого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клирингового обеспечения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центрального контрагента Н3цк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ликвидности центрального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онтрагента Н4цк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го размера риска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онцентрации Н5цк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ликвидности небанковской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ой организации, имеющей право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на осуществление переводов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денежных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редств без открытия банковских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четов и связанных с ними иных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анковских операций Н15.1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й совокупной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величины кредитов клиентам -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участни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кам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расчетов на завершение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расчетов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16  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предоставления РНКО от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воего имени и за свой счет кредитов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заемщикам, кроме клиентов -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участни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ов расчетов Н16.1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аксимального размера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вексельных обязательств расчетных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ебанквских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кредитных организаций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Н16.2   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минимального соотношения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размера ипотечного покрытия и объема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эмиссии облигаций с ипотечным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покры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-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тием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Н18                             |                         |                                                  |                                                  |                                                  |                                                  |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+-------------------------+--------------------------------------------------+--------------------------------------------------+--------------------------------------------------+--------------------------------------------------+-----------------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Раздел 2. Информация о расчете норматива финансового рычага (Н1.4)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Подраздел 2.1 Расчет размера балансовых активов и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внебалансовых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требований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              под риском для расчета норматива финансового рычага (Н1.4)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Номер |            Наименование показателя              |               Номер          |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Сумма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строки|                                                 |             пояснения        |    тыс. руб.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1    |                          2                      |               3              |       4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Размер активов в соответствии с бухгалтерским    |                              |        3586176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алансом (публикуемая форма), всего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 в части вложений в капитал кредитных,  |                              |Неприменимо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финансовых, страховых или иных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организаций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                              |для отчетности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отчетные данные которых включаются в консоли-    |                              |кредитной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дированную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финансовую отчетность, но не          |                              |организации как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включаются в расчет величины собственных средств |                              |юридического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(капитала), обязательных нормативов и размеров   |                              |лица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(лимитов) открытых валютных позиций банковской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группы       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lastRenderedPageBreak/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в части фидуциарных активов, отражаемых |                              |              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в соответствии с правилами бухгалтерского учета,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но не включаемых в расчет норматива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финансового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рычага       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в части производных финансовых          |                              |         -47269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инструментов (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ПФИ)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в части операций кредитования           |                              |              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ценными бумагами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в части привидения к кредитному         |                              |        450758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эквиваленту условных обязательств кредитного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характера    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рочие поправки                                  |                              |          19301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Величина балансовых активов и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внебалансовых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     |                              |        8027186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требований под риском с учетом поправок для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расчета норматива финансового рычага, итого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Раздел 2.2 Расчет норматива финансового рычага (Н1.4)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Номер |            Наименование показателя              |               Номер          |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Сумма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строки|                                                 |             пояснения        |    тыс. руб.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1    |                          2                      |               3              |       4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Риск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по балансовым активам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Величина балансовых активов, всего               |                              |     3539308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             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Уменьшающая поправка на сумму показателей,       |                              |        1156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ринимаемых в уменьшение величины источников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основного капитала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Величина балансовых активов под риском с         |                              |     3538152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учетом поправки (разность строк 1 и 2), всего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Риск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по операциям с ПФИ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Текущий кредитный риск по операциям с ПФИ (за    |                              |        7826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вычетом полученной вариационной маржи и (или)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с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учетом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еттинга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позиций, если применимо),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всего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тенциальный кредитный риск на контрагента      |                              |        412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о операциям с ПФИ, всего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на размер номинальной суммы             |                              |  неприменимо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редоставленного обеспечения по операциям с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ПФИ, подлежащей списанию с баланса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Уменьшающая поправка на сумму перечисленной 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вариационной маржи в установленных случаях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в части требований банка - участника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лиринга к центральному контрагенту по исполнению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сделок клиентов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правка для учета кредитного риска в отношении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азисного актива по выпущенным кредитным ПФИ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Уменьшающая поправка в части выпущенных     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ых ПФИ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риска по ПФИ с учетом поправок, итого   |                              |       11946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умма строк 4, 5, 9 за вычетом строк 7, 8, 10)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Риск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по операциям кредитования ценными бумагами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Требования по операциям кредитования ценными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бумагами (без учета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еттинга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>), всего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Поправка на величину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неттинга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денежной части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требований и обязательств) по операциям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ования ценными бумагами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кредитного риска на контрагента по 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операциям кредитования ценными бумагами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риска по гарантийным операциям     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ования ценными бумагами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Требования по операциям кредитования ценными     |                              |           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умагами с учетом поправок, итого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умма строк 12, 14, 15 за вычетом строки 13)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Риск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по условным обязательствам кредитного характера (КРВ')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минальная величина риска по условным           |                              |     4762401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|обязательствам кредитного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характера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всего                 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Поправка в части применения коэффициентов        |                              |      254821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ого эквивалента 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lastRenderedPageBreak/>
        <w:t>|  1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риска по условным обязательствам        |                              |     4507580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кредитного характера с учетом поправок, итого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разность строк 17 и 18)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Капитал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и риски    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Основной капитал                                 |10                            |     1202141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Величина балансовых активов и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внебалансовых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     |                              |     8057678.00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требований под риском для расчета норматива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финансового рычага, всего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умма строк 3, 11, 16, 19)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Норматив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финансового рычага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|Норматив финансового рычага банка (Н1.4),        |                              |          14.92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|банковской группы (Н20.4), процент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трока 20 : строка 21)                          |                              |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+-------------------------------------------------+------------------------------+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Раздел 3. Информация о расчете норматива краткосрочной ликвидности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-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Номер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Наименование показателя                |          Номер             |    Данные на 01.04.2020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строки |                                                |        пояснения           |----------------+----------------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                                                |                            |   величина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взвешенная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                                                |                     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требований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|   величина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                                                |                            | (обязательств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),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требований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</w:t>
      </w:r>
      <w:r w:rsidR="008D2BBE">
        <w:rPr>
          <w:rFonts w:ascii="Courier New" w:hAnsi="Courier New" w:cs="Courier New"/>
          <w:b/>
          <w:sz w:val="8"/>
          <w:szCs w:val="8"/>
        </w:rPr>
        <w:t xml:space="preserve">    |              </w:t>
      </w:r>
      <w:r w:rsidR="008D2BBE">
        <w:rPr>
          <w:rFonts w:ascii="Courier New" w:hAnsi="Courier New" w:cs="Courier New"/>
          <w:b/>
          <w:sz w:val="8"/>
          <w:szCs w:val="8"/>
        </w:rPr>
        <w:tab/>
        <w:t xml:space="preserve">             </w:t>
      </w:r>
      <w:r w:rsidRPr="008D2BBE">
        <w:rPr>
          <w:rFonts w:ascii="Courier New" w:hAnsi="Courier New" w:cs="Courier New"/>
          <w:b/>
          <w:sz w:val="8"/>
          <w:szCs w:val="8"/>
        </w:rPr>
        <w:t xml:space="preserve">               |                            |    тыс. руб.   | (обязательств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),|</w:t>
      </w:r>
      <w:proofErr w:type="gramEnd"/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                                                |                            |                |    тыс. руб.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1   |                        2                       |             3              |        4       |        5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ВЫСОКОКАЧЕСТВЕННЫЕ ЛИКВИДНЫЕ АКТИВЫ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1   |Высоколиквидные активы (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ВЛА)  с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учетом дополни-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тельных требований (активов), включенных в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числитель Н26 (Н27)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ОЖИДАЕМЫЕ ОТТОКИ ДЕНЕЖНЫХ СРЕДСТВ 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2   |Денежные средства физических лиц,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всего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в том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числе: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3   |стабильные средства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4   |нестабильные средства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5   |Денежные средства клиентов, привлеченные без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обеспечения, всего, в том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числе: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6   |операционные депозиты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7   |депозиты, не относящиеся к операционным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прочие депозиты)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8   |необеспеченные долговые обязательства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9   |Денежные средства клиентов, привлеченные под   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обеспечение    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Дополнительно ожидаемые оттоки денежных средств,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всего, в том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числе: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 производным финансовым инструментам и в связи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с потенциальной потребностью во внесении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дополнительного обеспечения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связанные с потерей фондирования по обеспеченным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долговым инструментам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 обязательствам банка по неиспользованным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безотзывным и условно отзывным кредитным линиям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и линиям ликвидности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4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Дополнительно ожидаемые оттоки денежных средств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по прочим договорным обязательствам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5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Дополнительно ожидаемые оттоки денежных средств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по прочим условным обязательствам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6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Суммарный отток денежных средств, итого        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трока 2 + строка 5 + строка 9 + строка 10 +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строка 14 + строка 15)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ОЖИДАЕМЫЕ ПРИТОКИ ДЕНЕЖНЫХ СРЕДСТВ   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7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 операциям предоставления денежных средств под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обеспечение ценными бумагами, включая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операции  |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|обратного </w:t>
      </w:r>
      <w:proofErr w:type="spellStart"/>
      <w:r w:rsidRPr="008D2BBE">
        <w:rPr>
          <w:rFonts w:ascii="Courier New" w:hAnsi="Courier New" w:cs="Courier New"/>
          <w:b/>
          <w:sz w:val="8"/>
          <w:szCs w:val="8"/>
        </w:rPr>
        <w:t>репо</w:t>
      </w:r>
      <w:proofErr w:type="spell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8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о договорам без нарушения контрактных сроков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исполнения обязательств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19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Прочие притоки 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0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Суммарный приток денежных средств, итого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 xml:space="preserve">|       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>строка 17 + строка 18 + строка 19)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СУММАРНАЯ СКОРРЕКТИРОВАННАЯ СТОИМОСТЬ                                                              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1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ВЛА за вычетом корректировок, рассчитанных с   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lastRenderedPageBreak/>
        <w:t>|       |учетом ограничений на максимальную величину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ВЛА-2Б и ВЛА-2 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2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Чистый ожидаемый отток денежных средств        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|  23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Норматив краткосрочной ликвидности банковской   |                            |        Х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группы (Н26), кредитной организации (Н27</w:t>
      </w: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 xml:space="preserve">),   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|       |процент                                         |                            |                |                |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+-------+------------------------------------------------+----------------------------+----------------+----------------+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Председатель Правления                                      Ланьшина Н.А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8D2BBE">
        <w:rPr>
          <w:rFonts w:ascii="Courier New" w:hAnsi="Courier New" w:cs="Courier New"/>
          <w:b/>
          <w:sz w:val="8"/>
          <w:szCs w:val="8"/>
        </w:rPr>
        <w:t>Главный  бухгалтер</w:t>
      </w:r>
      <w:proofErr w:type="gramEnd"/>
      <w:r w:rsidRPr="008D2BBE">
        <w:rPr>
          <w:rFonts w:ascii="Courier New" w:hAnsi="Courier New" w:cs="Courier New"/>
          <w:b/>
          <w:sz w:val="8"/>
          <w:szCs w:val="8"/>
        </w:rPr>
        <w:t xml:space="preserve">                                          Муравская Н.Г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Начальник отдела отчетности                                 Аминова О.Н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8D2BBE">
        <w:rPr>
          <w:rFonts w:ascii="Courier New" w:hAnsi="Courier New" w:cs="Courier New"/>
          <w:b/>
          <w:sz w:val="8"/>
          <w:szCs w:val="8"/>
        </w:rPr>
        <w:t>Телефон:</w:t>
      </w:r>
      <w:r w:rsidR="008D2BBE">
        <w:rPr>
          <w:rFonts w:ascii="Courier New" w:hAnsi="Courier New" w:cs="Courier New"/>
          <w:b/>
          <w:sz w:val="8"/>
          <w:szCs w:val="8"/>
        </w:rPr>
        <w:t xml:space="preserve"> </w:t>
      </w:r>
      <w:r w:rsidRPr="008D2BBE">
        <w:rPr>
          <w:rFonts w:ascii="Courier New" w:hAnsi="Courier New" w:cs="Courier New"/>
          <w:b/>
          <w:sz w:val="8"/>
          <w:szCs w:val="8"/>
        </w:rPr>
        <w:t>+7 495-2760616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8D2BBE" w:rsidP="00793803">
      <w:pPr>
        <w:pStyle w:val="a3"/>
        <w:rPr>
          <w:rFonts w:ascii="Courier New" w:hAnsi="Courier New" w:cs="Courier New"/>
          <w:b/>
          <w:sz w:val="8"/>
          <w:szCs w:val="8"/>
        </w:rPr>
      </w:pPr>
      <w:r>
        <w:rPr>
          <w:rFonts w:ascii="Courier New" w:hAnsi="Courier New" w:cs="Courier New"/>
          <w:b/>
          <w:sz w:val="8"/>
          <w:szCs w:val="8"/>
        </w:rPr>
        <w:t xml:space="preserve">16 июня </w:t>
      </w:r>
      <w:r w:rsidR="00793803" w:rsidRPr="008D2BBE">
        <w:rPr>
          <w:rFonts w:ascii="Courier New" w:hAnsi="Courier New" w:cs="Courier New"/>
          <w:b/>
          <w:sz w:val="8"/>
          <w:szCs w:val="8"/>
        </w:rPr>
        <w:t>2020</w:t>
      </w:r>
      <w:r>
        <w:rPr>
          <w:rFonts w:ascii="Courier New" w:hAnsi="Courier New" w:cs="Courier New"/>
          <w:b/>
          <w:sz w:val="8"/>
          <w:szCs w:val="8"/>
        </w:rPr>
        <w:t>г.</w:t>
      </w: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793803" w:rsidRPr="008D2BBE" w:rsidRDefault="00793803" w:rsidP="00793803">
      <w:pPr>
        <w:pStyle w:val="a3"/>
        <w:rPr>
          <w:rFonts w:ascii="Courier New" w:hAnsi="Courier New" w:cs="Courier New"/>
          <w:b/>
          <w:sz w:val="8"/>
          <w:szCs w:val="8"/>
        </w:rPr>
      </w:pPr>
    </w:p>
    <w:sectPr w:rsidR="00793803" w:rsidRPr="008D2BBE" w:rsidSect="008D2BBE">
      <w:pgSz w:w="16838" w:h="11906" w:orient="landscape"/>
      <w:pgMar w:top="1332" w:right="567" w:bottom="13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D"/>
    <w:rsid w:val="004210BF"/>
    <w:rsid w:val="00793803"/>
    <w:rsid w:val="008D2BBE"/>
    <w:rsid w:val="009354FD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1C3EA"/>
  <w15:chartTrackingRefBased/>
  <w15:docId w15:val="{15589D0F-0CA8-4042-8F91-37CA492D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218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2186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5A06-EE66-4B31-ADA3-DF83DB29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45</Words>
  <Characters>9259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Анастасия Борисовна</dc:creator>
  <cp:keywords/>
  <dc:description/>
  <cp:lastModifiedBy>Аминова Ольга Николаевна</cp:lastModifiedBy>
  <cp:revision>3</cp:revision>
  <dcterms:created xsi:type="dcterms:W3CDTF">2020-06-17T11:24:00Z</dcterms:created>
  <dcterms:modified xsi:type="dcterms:W3CDTF">2020-06-17T11:35:00Z</dcterms:modified>
</cp:coreProperties>
</file>